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2405" w14:textId="2920DCA2" w:rsidR="00D168B1" w:rsidRDefault="00D168B1" w:rsidP="00D168B1">
      <w:pPr>
        <w:rPr>
          <w:lang w:val="es-ES"/>
        </w:rPr>
      </w:pPr>
    </w:p>
    <w:p w14:paraId="234D5A5A" w14:textId="3869DF7E" w:rsidR="00F23679" w:rsidRPr="00F23679" w:rsidRDefault="000C0B05" w:rsidP="00A058A7">
      <w:pPr>
        <w:widowControl w:val="0"/>
        <w:jc w:val="center"/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</w:pPr>
      <w:r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Projectes europeus.</w:t>
      </w:r>
    </w:p>
    <w:p w14:paraId="69900024" w14:textId="6C12F6F1" w:rsidR="00F23679" w:rsidRPr="00F23679" w:rsidRDefault="00A058A7" w:rsidP="00F23679">
      <w:pPr>
        <w:widowControl w:val="0"/>
        <w:spacing w:after="0" w:line="240" w:lineRule="auto"/>
        <w:jc w:val="center"/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</w:pPr>
      <w:r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Ajudes i subvencions</w:t>
      </w:r>
      <w:r w:rsidR="00F23679" w:rsidRPr="00F23679"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.</w:t>
      </w:r>
    </w:p>
    <w:p w14:paraId="54624FED" w14:textId="77777777" w:rsidR="00F23679" w:rsidRPr="00F23679" w:rsidRDefault="00F23679" w:rsidP="00F23679">
      <w:pPr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ES"/>
          <w14:cntxtAlts/>
        </w:rPr>
      </w:pPr>
      <w:r w:rsidRPr="00F2367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ES"/>
          <w14:cntxtAlts/>
        </w:rPr>
        <w:t> </w:t>
      </w:r>
    </w:p>
    <w:p w14:paraId="1C76C002" w14:textId="7327A42B" w:rsidR="00F23679" w:rsidRDefault="00F23679" w:rsidP="00D168B1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9350"/>
      </w:tblGrid>
      <w:tr w:rsidR="009E4697" w:rsidRPr="009E4697" w14:paraId="13FC2407" w14:textId="77777777" w:rsidTr="00F23679">
        <w:trPr>
          <w:trHeight w:val="365"/>
        </w:trPr>
        <w:tc>
          <w:tcPr>
            <w:tcW w:w="9350" w:type="dxa"/>
            <w:shd w:val="clear" w:color="auto" w:fill="FF6600"/>
          </w:tcPr>
          <w:p w14:paraId="13FC2406" w14:textId="77777777" w:rsidR="009E4697" w:rsidRPr="00F23679" w:rsidRDefault="003C547B" w:rsidP="009E4697">
            <w:pPr>
              <w:pStyle w:val="Ttulo1"/>
              <w:spacing w:before="0" w:after="0"/>
              <w:jc w:val="left"/>
              <w:outlineLvl w:val="0"/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</w:pPr>
            <w:r w:rsidRPr="00F23679"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  <w:t>FITXA D’INSCRIPCIÓ</w:t>
            </w:r>
          </w:p>
        </w:tc>
      </w:tr>
    </w:tbl>
    <w:p w14:paraId="13FC2408" w14:textId="77777777" w:rsidR="00EF33EA" w:rsidRDefault="00EF33EA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424"/>
        <w:gridCol w:w="565"/>
        <w:gridCol w:w="418"/>
        <w:gridCol w:w="298"/>
        <w:gridCol w:w="871"/>
        <w:gridCol w:w="1961"/>
        <w:gridCol w:w="1137"/>
        <w:gridCol w:w="2976"/>
      </w:tblGrid>
      <w:tr w:rsidR="008931C9" w:rsidRPr="00AD5A18" w14:paraId="13FC240B" w14:textId="77777777" w:rsidTr="00F75737"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09" w14:textId="77777777" w:rsidR="00645DC9" w:rsidRPr="00F23679" w:rsidRDefault="00645DC9">
            <w:pPr>
              <w:rPr>
                <w:rStyle w:val="Ttulo2Car"/>
                <w:b/>
                <w:color w:val="FF6600"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Nom i Cognoms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0A" w14:textId="60A4CA1D" w:rsidR="00645DC9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statusText w:type="text" w:val="MAYUSCULAS"/>
                  <w:textInput>
                    <w:maxLength w:val="55"/>
                    <w:format w:val="UPPERCASE"/>
                  </w:textInput>
                </w:ffData>
              </w:fldChar>
            </w:r>
            <w:bookmarkStart w:id="0" w:name="Texto7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8931C9" w14:paraId="13FC2412" w14:textId="77777777" w:rsidTr="00F46E42"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0C" w14:textId="77777777" w:rsidR="00F46E42" w:rsidRPr="00922E5F" w:rsidRDefault="00F46E42" w:rsidP="004A4420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NIF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0D" w14:textId="337F3595" w:rsidR="00F46E42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11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C2410" w14:textId="77777777" w:rsidR="00F46E42" w:rsidRPr="00922E5F" w:rsidRDefault="00F46E42" w:rsidP="004A4420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email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11" w14:textId="5BE2E9CA" w:rsidR="00F46E42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bookmarkStart w:id="2" w:name="Texto12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8931C9" w14:paraId="13FC2415" w14:textId="77777777" w:rsidTr="00F46E42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13" w14:textId="77777777" w:rsidR="00F46E42" w:rsidRPr="00922E5F" w:rsidRDefault="00F46E42" w:rsidP="004A4420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Càrrec</w:t>
            </w:r>
          </w:p>
        </w:tc>
        <w:bookmarkStart w:id="3" w:name="Texto5"/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FCA" w14:textId="0F4CA573" w:rsidR="00F46E42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059" w14:textId="2257685C" w:rsidR="00F46E42" w:rsidRPr="00AD5A18" w:rsidRDefault="00F46E42" w:rsidP="005F2494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Telèfon</w:t>
            </w:r>
          </w:p>
        </w:tc>
        <w:bookmarkEnd w:id="3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14" w14:textId="44FC3707" w:rsidR="00F46E42" w:rsidRPr="00AD5A18" w:rsidRDefault="008931C9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xto13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  <w:tr w:rsidR="008931C9" w14:paraId="13FC2418" w14:textId="77777777" w:rsidTr="00F75737"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16" w14:textId="77777777" w:rsidR="004A4420" w:rsidRPr="00922E5F" w:rsidRDefault="004A4420" w:rsidP="004A4420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Ajuntament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17" w14:textId="5D2C07D7" w:rsidR="004A4420" w:rsidRPr="00AD5A18" w:rsidRDefault="00F46E42" w:rsidP="005F2494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o6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</w:tr>
    </w:tbl>
    <w:p w14:paraId="13FC2419" w14:textId="77777777" w:rsidR="00645DC9" w:rsidRDefault="00645DC9">
      <w:pPr>
        <w:rPr>
          <w:rStyle w:val="Ttulo2Car"/>
          <w:lang w:val="es-ES"/>
        </w:rPr>
      </w:pPr>
    </w:p>
    <w:p w14:paraId="13FC241A" w14:textId="77777777" w:rsidR="00066685" w:rsidRPr="00F23679" w:rsidRDefault="00995F73">
      <w:pPr>
        <w:rPr>
          <w:rFonts w:ascii="Corbel" w:hAnsi="Corbel"/>
          <w:b/>
          <w:noProof/>
          <w:color w:val="FF6600"/>
          <w:sz w:val="24"/>
          <w:szCs w:val="24"/>
          <w:lang w:val="es-ES"/>
        </w:rPr>
      </w:pPr>
      <w:r w:rsidRPr="00F23679">
        <w:rPr>
          <w:rStyle w:val="Ttulo2Car"/>
          <w:b/>
          <w:color w:val="FF6600"/>
          <w:lang w:val="es-ES"/>
        </w:rPr>
        <w:t>Data i lloc d’impartició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0B05" w:rsidRPr="00F23679" w14:paraId="13FC241E" w14:textId="77777777" w:rsidTr="000C0B05">
        <w:tc>
          <w:tcPr>
            <w:tcW w:w="9351" w:type="dxa"/>
            <w:tcMar>
              <w:top w:w="113" w:type="dxa"/>
              <w:bottom w:w="113" w:type="dxa"/>
            </w:tcMar>
          </w:tcPr>
          <w:p w14:paraId="13FC241B" w14:textId="2108F32F" w:rsidR="000C0B05" w:rsidRDefault="000C0B05" w:rsidP="00F23679">
            <w:pPr>
              <w:widowControl w:val="0"/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2A4F12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2A4F12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6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</w:t>
            </w:r>
            <w:r w:rsidR="00F46E42">
              <w:rPr>
                <w:rFonts w:ascii="Corbel" w:hAnsi="Corbel"/>
                <w:noProof/>
                <w:sz w:val="24"/>
                <w:szCs w:val="24"/>
                <w:lang w:val="es-ES"/>
              </w:rPr>
              <w:t>València,</w:t>
            </w:r>
            <w:r w:rsidR="00513A65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16, 23, 30 de mayo y 6, 13 de junio</w:t>
            </w:r>
          </w:p>
        </w:tc>
      </w:tr>
      <w:tr w:rsidR="000C0B05" w:rsidRPr="00F23679" w14:paraId="13FC2422" w14:textId="77777777" w:rsidTr="000C0B05">
        <w:tc>
          <w:tcPr>
            <w:tcW w:w="9351" w:type="dxa"/>
            <w:tcMar>
              <w:top w:w="113" w:type="dxa"/>
              <w:bottom w:w="113" w:type="dxa"/>
            </w:tcMar>
          </w:tcPr>
          <w:p w14:paraId="13FC241F" w14:textId="39657315" w:rsidR="000C0B05" w:rsidRDefault="000C0B05" w:rsidP="00513A65">
            <w:pPr>
              <w:widowControl w:val="0"/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2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2A4F12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2A4F12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7"/>
            <w:r w:rsidR="00020BA3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Alacant,</w:t>
            </w:r>
            <w:r w:rsidR="00513A65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15, 22, 29 de mayo y 5 , 12 de junio</w:t>
            </w:r>
          </w:p>
        </w:tc>
      </w:tr>
      <w:bookmarkStart w:id="8" w:name="_GoBack"/>
      <w:tr w:rsidR="000C0B05" w:rsidRPr="00E11381" w14:paraId="13FC2427" w14:textId="77777777" w:rsidTr="000C0B05">
        <w:tc>
          <w:tcPr>
            <w:tcW w:w="9351" w:type="dxa"/>
            <w:tcMar>
              <w:top w:w="113" w:type="dxa"/>
              <w:bottom w:w="113" w:type="dxa"/>
            </w:tcMar>
          </w:tcPr>
          <w:p w14:paraId="13FC2424" w14:textId="09A331FB" w:rsidR="000C0B05" w:rsidRDefault="000C0B05" w:rsidP="00F23679">
            <w:pPr>
              <w:widowControl w:val="0"/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3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2A4F12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2A4F12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9"/>
            <w:bookmarkEnd w:id="8"/>
            <w:r w:rsidR="00020BA3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Castelló de la Plana,</w:t>
            </w:r>
          </w:p>
        </w:tc>
      </w:tr>
    </w:tbl>
    <w:p w14:paraId="1CE7F5AA" w14:textId="77777777" w:rsidR="000C0B05" w:rsidRDefault="000C0B05">
      <w:pPr>
        <w:rPr>
          <w:rFonts w:ascii="Corbel" w:hAnsi="Corbel"/>
          <w:noProof/>
          <w:sz w:val="24"/>
          <w:szCs w:val="24"/>
          <w:lang w:val="es-ES"/>
        </w:rPr>
      </w:pPr>
    </w:p>
    <w:p w14:paraId="13FC2428" w14:textId="68E7BA6E" w:rsidR="00166900" w:rsidRDefault="00166900">
      <w:pPr>
        <w:rPr>
          <w:rStyle w:val="Hipervnculo"/>
          <w:rFonts w:ascii="Corbel" w:hAnsi="Corbel"/>
          <w:noProof/>
          <w:color w:val="1C6194" w:themeColor="accent2" w:themeShade="BF"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Ompliu una fitxa per cada persona de l’ajuntament interes</w:t>
      </w:r>
      <w:r w:rsidR="00A90061">
        <w:rPr>
          <w:rFonts w:ascii="Corbel" w:hAnsi="Corbel"/>
          <w:noProof/>
          <w:sz w:val="24"/>
          <w:szCs w:val="24"/>
          <w:lang w:val="es-ES"/>
        </w:rPr>
        <w:t>s</w:t>
      </w:r>
      <w:r>
        <w:rPr>
          <w:rFonts w:ascii="Corbel" w:hAnsi="Corbel"/>
          <w:noProof/>
          <w:sz w:val="24"/>
          <w:szCs w:val="24"/>
          <w:lang w:val="es-ES"/>
        </w:rPr>
        <w:t>ada. Una vegada ompli</w:t>
      </w:r>
      <w:r w:rsidR="00861E91">
        <w:rPr>
          <w:rFonts w:ascii="Corbel" w:hAnsi="Corbel"/>
          <w:noProof/>
          <w:sz w:val="24"/>
          <w:szCs w:val="24"/>
          <w:lang w:val="es-ES"/>
        </w:rPr>
        <w:t>da,</w:t>
      </w:r>
      <w:r>
        <w:rPr>
          <w:rFonts w:ascii="Corbel" w:hAnsi="Corbel"/>
          <w:noProof/>
          <w:sz w:val="24"/>
          <w:szCs w:val="24"/>
          <w:lang w:val="es-ES"/>
        </w:rPr>
        <w:t xml:space="preserve"> guardeu el document i tornar-ho per email a </w:t>
      </w:r>
      <w:hyperlink r:id="rId9" w:history="1">
        <w:r w:rsidR="00EF7156" w:rsidRPr="006C32EB">
          <w:rPr>
            <w:rStyle w:val="Hipervnculo"/>
            <w:rFonts w:ascii="Corbel" w:hAnsi="Corbel"/>
            <w:noProof/>
            <w:sz w:val="24"/>
            <w:szCs w:val="24"/>
            <w:lang w:val="es-ES"/>
          </w:rPr>
          <w:t>carrecs-electes@fvmp.org</w:t>
        </w:r>
      </w:hyperlink>
    </w:p>
    <w:p w14:paraId="13FC2429" w14:textId="51449499" w:rsidR="00995F73" w:rsidRDefault="00E04F49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Es requerix confirmació per part de l’FVMP de plaça reservada per a poder assistir a les jornades.</w:t>
      </w:r>
    </w:p>
    <w:p w14:paraId="13FC242A" w14:textId="77777777" w:rsidR="0025759A" w:rsidRDefault="0025759A">
      <w:pPr>
        <w:rPr>
          <w:rFonts w:ascii="Corbel" w:hAnsi="Corbel"/>
          <w:noProof/>
          <w:sz w:val="24"/>
          <w:szCs w:val="24"/>
          <w:lang w:val="es-ES"/>
        </w:rPr>
      </w:pPr>
    </w:p>
    <w:p w14:paraId="13FC242B" w14:textId="77777777" w:rsidR="00AC5452" w:rsidRDefault="00AC5452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ersones de contacte:</w:t>
      </w:r>
    </w:p>
    <w:p w14:paraId="5B22B1A4" w14:textId="3E88D35B" w:rsidR="006E2859" w:rsidRDefault="006E2859" w:rsidP="006E2859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aco Pérez</w:t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hyperlink r:id="rId10" w:history="1">
        <w:r w:rsidR="003351AA" w:rsidRPr="006C32EB">
          <w:rPr>
            <w:rStyle w:val="Hipervnculo"/>
            <w:rFonts w:ascii="Corbel" w:hAnsi="Corbel"/>
            <w:noProof/>
            <w:sz w:val="24"/>
            <w:szCs w:val="24"/>
            <w:lang w:val="es-ES"/>
          </w:rPr>
          <w:t>carrecs-electes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  <w:t>ext. 228</w:t>
      </w:r>
    </w:p>
    <w:p w14:paraId="3EED36A1" w14:textId="2C7BEC31" w:rsidR="006E2859" w:rsidRDefault="006E2859" w:rsidP="00D94C95">
      <w:pPr>
        <w:rPr>
          <w:lang w:val="es-ES"/>
        </w:rPr>
      </w:pPr>
    </w:p>
    <w:sectPr w:rsidR="006E2859" w:rsidSect="00922E5F">
      <w:headerReference w:type="default" r:id="rId11"/>
      <w:footerReference w:type="default" r:id="rId12"/>
      <w:pgSz w:w="12240" w:h="15840"/>
      <w:pgMar w:top="340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E3EC" w14:textId="77777777" w:rsidR="002A4F12" w:rsidRDefault="002A4F12">
      <w:pPr>
        <w:spacing w:after="0"/>
      </w:pPr>
      <w:r>
        <w:separator/>
      </w:r>
    </w:p>
  </w:endnote>
  <w:endnote w:type="continuationSeparator" w:id="0">
    <w:p w14:paraId="1079B5D9" w14:textId="77777777" w:rsidR="002A4F12" w:rsidRDefault="002A4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na Roman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2460" w14:textId="77777777" w:rsidR="00995F73" w:rsidRDefault="00995F7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3FC2465" wp14:editId="13FC2466">
          <wp:simplePos x="0" y="0"/>
          <wp:positionH relativeFrom="margin">
            <wp:posOffset>1711960</wp:posOffset>
          </wp:positionH>
          <wp:positionV relativeFrom="paragraph">
            <wp:posOffset>19685</wp:posOffset>
          </wp:positionV>
          <wp:extent cx="4518000" cy="360000"/>
          <wp:effectExtent l="0" t="0" r="0" b="254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CB5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59264" behindDoc="1" locked="0" layoutInCell="1" allowOverlap="1" wp14:anchorId="13FC2467" wp14:editId="13FC2468">
          <wp:simplePos x="0" y="0"/>
          <wp:positionH relativeFrom="column">
            <wp:posOffset>-904875</wp:posOffset>
          </wp:positionH>
          <wp:positionV relativeFrom="paragraph">
            <wp:posOffset>-2209165</wp:posOffset>
          </wp:positionV>
          <wp:extent cx="1969200" cy="2811600"/>
          <wp:effectExtent l="0" t="0" r="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arta3_FVM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28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1597" w14:textId="77777777" w:rsidR="002A4F12" w:rsidRDefault="002A4F12">
      <w:pPr>
        <w:spacing w:after="0"/>
      </w:pPr>
      <w:r>
        <w:separator/>
      </w:r>
    </w:p>
  </w:footnote>
  <w:footnote w:type="continuationSeparator" w:id="0">
    <w:p w14:paraId="33AD5EDE" w14:textId="77777777" w:rsidR="002A4F12" w:rsidRDefault="002A4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245E" w14:textId="6C9AB341" w:rsidR="00995F73" w:rsidRDefault="00995F7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3FC2463" wp14:editId="05DBC738">
          <wp:simplePos x="0" y="0"/>
          <wp:positionH relativeFrom="column">
            <wp:posOffset>-495300</wp:posOffset>
          </wp:positionH>
          <wp:positionV relativeFrom="paragraph">
            <wp:posOffset>-9525</wp:posOffset>
          </wp:positionV>
          <wp:extent cx="1263600" cy="1616400"/>
          <wp:effectExtent l="0" t="0" r="0" b="3175"/>
          <wp:wrapTight wrapText="bothSides">
            <wp:wrapPolygon edited="0">
              <wp:start x="0" y="0"/>
              <wp:lineTo x="0" y="21388"/>
              <wp:lineTo x="21176" y="21388"/>
              <wp:lineTo x="21176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C245F" w14:textId="77777777" w:rsidR="00995F73" w:rsidRDefault="00995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DEE"/>
    <w:multiLevelType w:val="hybridMultilevel"/>
    <w:tmpl w:val="21E2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5+8RL+vFh1Xvn34m19Y5jXtTZm4QmPe9ElHFPOwY/WG0/S6uZRT7tox2AoIhgb21FkWUo2xnMuf7RPVx2QRPg==" w:salt="tYzNy5FPFvb+m5Dgpxp3z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08"/>
    <w:rsid w:val="00020BA3"/>
    <w:rsid w:val="0006595D"/>
    <w:rsid w:val="00066685"/>
    <w:rsid w:val="000C0B05"/>
    <w:rsid w:val="000C1774"/>
    <w:rsid w:val="00132536"/>
    <w:rsid w:val="00166900"/>
    <w:rsid w:val="00180B27"/>
    <w:rsid w:val="001B1F9F"/>
    <w:rsid w:val="001D39A8"/>
    <w:rsid w:val="0025759A"/>
    <w:rsid w:val="00270819"/>
    <w:rsid w:val="002A4F12"/>
    <w:rsid w:val="002C73EA"/>
    <w:rsid w:val="00313B15"/>
    <w:rsid w:val="00323382"/>
    <w:rsid w:val="003351AA"/>
    <w:rsid w:val="00367252"/>
    <w:rsid w:val="003A67D0"/>
    <w:rsid w:val="003C547B"/>
    <w:rsid w:val="003F322D"/>
    <w:rsid w:val="004A4420"/>
    <w:rsid w:val="004C26A4"/>
    <w:rsid w:val="00505129"/>
    <w:rsid w:val="00513A65"/>
    <w:rsid w:val="00526E3B"/>
    <w:rsid w:val="00553F63"/>
    <w:rsid w:val="00556686"/>
    <w:rsid w:val="00557FBF"/>
    <w:rsid w:val="0057123E"/>
    <w:rsid w:val="005B5EF2"/>
    <w:rsid w:val="005F2494"/>
    <w:rsid w:val="0061153F"/>
    <w:rsid w:val="00621EB1"/>
    <w:rsid w:val="00645DC9"/>
    <w:rsid w:val="006462C8"/>
    <w:rsid w:val="00655A18"/>
    <w:rsid w:val="00685FDE"/>
    <w:rsid w:val="006E2859"/>
    <w:rsid w:val="00712926"/>
    <w:rsid w:val="007432D5"/>
    <w:rsid w:val="007F5ACE"/>
    <w:rsid w:val="0081413D"/>
    <w:rsid w:val="00830567"/>
    <w:rsid w:val="00860539"/>
    <w:rsid w:val="00861E91"/>
    <w:rsid w:val="008931C9"/>
    <w:rsid w:val="00895A3A"/>
    <w:rsid w:val="008A4CEE"/>
    <w:rsid w:val="008F0C82"/>
    <w:rsid w:val="00922E5F"/>
    <w:rsid w:val="00963F08"/>
    <w:rsid w:val="00995F73"/>
    <w:rsid w:val="00996ADB"/>
    <w:rsid w:val="009C7ACB"/>
    <w:rsid w:val="009E4697"/>
    <w:rsid w:val="009F282E"/>
    <w:rsid w:val="009F504A"/>
    <w:rsid w:val="00A058A7"/>
    <w:rsid w:val="00A87546"/>
    <w:rsid w:val="00A90061"/>
    <w:rsid w:val="00A97E52"/>
    <w:rsid w:val="00AC5452"/>
    <w:rsid w:val="00AC7466"/>
    <w:rsid w:val="00AD5A18"/>
    <w:rsid w:val="00B101B7"/>
    <w:rsid w:val="00B111AD"/>
    <w:rsid w:val="00B60863"/>
    <w:rsid w:val="00BA0A15"/>
    <w:rsid w:val="00C80D75"/>
    <w:rsid w:val="00D168B1"/>
    <w:rsid w:val="00D94C95"/>
    <w:rsid w:val="00DA0A0F"/>
    <w:rsid w:val="00DA48BA"/>
    <w:rsid w:val="00DB01A4"/>
    <w:rsid w:val="00DE75C8"/>
    <w:rsid w:val="00E04F49"/>
    <w:rsid w:val="00E11381"/>
    <w:rsid w:val="00E2147A"/>
    <w:rsid w:val="00EF33EA"/>
    <w:rsid w:val="00EF7156"/>
    <w:rsid w:val="00F23679"/>
    <w:rsid w:val="00F2483D"/>
    <w:rsid w:val="00F26506"/>
    <w:rsid w:val="00F46E42"/>
    <w:rsid w:val="00F61989"/>
    <w:rsid w:val="00F7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C2403"/>
  <w15:docId w15:val="{6E60DA26-8E71-40B1-A311-EB7942FF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rsid w:val="009E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4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A4420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F73"/>
  </w:style>
  <w:style w:type="paragraph" w:styleId="Piedepgina">
    <w:name w:val="footer"/>
    <w:basedOn w:val="Normal"/>
    <w:link w:val="Piedepgina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F73"/>
  </w:style>
  <w:style w:type="character" w:styleId="Textodelmarcadordeposicin">
    <w:name w:val="Placeholder Text"/>
    <w:basedOn w:val="Fuentedeprrafopredeter"/>
    <w:uiPriority w:val="99"/>
    <w:semiHidden/>
    <w:rsid w:val="00AD5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recs-electes@fvmp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carrecs-electes@fvm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83661-A460-494A-8A4A-FC036B93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fvmp valencia</cp:lastModifiedBy>
  <cp:revision>2</cp:revision>
  <cp:lastPrinted>2017-04-28T08:15:00Z</cp:lastPrinted>
  <dcterms:created xsi:type="dcterms:W3CDTF">2017-04-28T09:23:00Z</dcterms:created>
  <dcterms:modified xsi:type="dcterms:W3CDTF">2017-04-28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